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DE" w:rsidRDefault="00AA7D12">
      <w:r w:rsidRPr="00AA7D12">
        <w:rPr>
          <w:sz w:val="24"/>
          <w:szCs w:val="24"/>
        </w:rPr>
        <w:pict>
          <v:group id="_x0000_s1186" style="position:absolute;margin-left:-23.65pt;margin-top:-.4pt;width:495pt;height:686.25pt;z-index:251682816" coordorigin="1068705,1060704" coordsize="62865,871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7" type="#_x0000_t202" style="position:absolute;left:1072134;top:1060704;width:59436;height:1485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577592" w:rsidRDefault="00577592" w:rsidP="00577592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rFonts w:ascii="Gigi" w:hAnsi="Gigi"/>
                        <w:b/>
                        <w:bCs/>
                        <w:sz w:val="72"/>
                        <w:szCs w:val="72"/>
                      </w:rPr>
                      <w:t xml:space="preserve">The Artful Classroom, </w:t>
                    </w:r>
                  </w:p>
                  <w:p w:rsidR="00577592" w:rsidRDefault="00577592" w:rsidP="00577592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rFonts w:ascii="Gigi" w:hAnsi="Gigi"/>
                        <w:b/>
                        <w:bCs/>
                        <w:sz w:val="72"/>
                        <w:szCs w:val="72"/>
                      </w:rPr>
                      <w:t>Note Paper and Holder</w:t>
                    </w:r>
                  </w:p>
                </w:txbxContent>
              </v:textbox>
            </v:shape>
            <v:shape id="_x0000_s1188" type="#_x0000_t202" style="position:absolute;left:1072134;top:1075563;width:59436;height:3429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577592" w:rsidRDefault="00577592" w:rsidP="00577592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Teachers write 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lots of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notes for lots of different reasons.  Here a</w:t>
                    </w:r>
                    <w:r w:rsidR="005165D8">
                      <w:rPr>
                        <w:sz w:val="24"/>
                        <w:szCs w:val="24"/>
                      </w:rPr>
                      <w:t>re a couple pages of blank note</w:t>
                    </w:r>
                    <w:r>
                      <w:rPr>
                        <w:sz w:val="24"/>
                        <w:szCs w:val="24"/>
                      </w:rPr>
                      <w:t xml:space="preserve">paper for you to personalize and enjoy.  Just select the word “Me” and type your own name.  Then run off a bunch of pages, cut the sheets at </w:t>
                    </w:r>
                    <w:smartTag w:uri="urn:schemas-microsoft-com:office:smarttags" w:element="metricconverter">
                      <w:smartTagPr>
                        <w:attr w:name="ProductID" w:val="5.5 inches"/>
                      </w:smartTagPr>
                      <w:r>
                        <w:rPr>
                          <w:sz w:val="24"/>
                          <w:szCs w:val="24"/>
                        </w:rPr>
                        <w:t>5.5 inches</w:t>
                      </w:r>
                    </w:smartTag>
                    <w:r>
                      <w:rPr>
                        <w:sz w:val="24"/>
                        <w:szCs w:val="24"/>
                      </w:rPr>
                      <w:t xml:space="preserve"> (</w:t>
                    </w:r>
                    <w:r w:rsidR="00B87FC6">
                      <w:rPr>
                        <w:sz w:val="24"/>
                        <w:szCs w:val="24"/>
                      </w:rPr>
                      <w:t xml:space="preserve">horizontally) and </w:t>
                    </w:r>
                    <w:smartTag w:uri="urn:schemas-microsoft-com:office:smarttags" w:element="metricconverter">
                      <w:smartTagPr>
                        <w:attr w:name="ProductID" w:val="4.25 inches"/>
                      </w:smartTagPr>
                      <w:r w:rsidR="00B87FC6">
                        <w:rPr>
                          <w:sz w:val="24"/>
                          <w:szCs w:val="24"/>
                        </w:rPr>
                        <w:t>4.2</w:t>
                      </w:r>
                      <w:r>
                        <w:rPr>
                          <w:sz w:val="24"/>
                          <w:szCs w:val="24"/>
                        </w:rPr>
                        <w:t>5 inches</w:t>
                      </w:r>
                    </w:smartTag>
                    <w:r>
                      <w:rPr>
                        <w:sz w:val="24"/>
                        <w:szCs w:val="24"/>
                      </w:rPr>
                      <w:t xml:space="preserve"> (</w:t>
                    </w:r>
                    <w:r w:rsidR="00B87FC6">
                      <w:rPr>
                        <w:sz w:val="24"/>
                        <w:szCs w:val="24"/>
                      </w:rPr>
                      <w:t>vertically</w:t>
                    </w:r>
                    <w:r>
                      <w:rPr>
                        <w:sz w:val="24"/>
                        <w:szCs w:val="24"/>
                      </w:rPr>
                      <w:t xml:space="preserve">), and 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you’ll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have a stack of notes to use throughout the year, themed on the Artful Classroom.  </w:t>
                    </w:r>
                  </w:p>
                  <w:p w:rsidR="00577592" w:rsidRDefault="00577592" w:rsidP="00577592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577592" w:rsidRDefault="00577592" w:rsidP="00577592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ages 4 and 5 have a handy little box</w:t>
                    </w:r>
                    <w:r w:rsidR="005165D8">
                      <w:rPr>
                        <w:sz w:val="24"/>
                        <w:szCs w:val="24"/>
                      </w:rPr>
                      <w:t xml:space="preserve"> you can make to hold your note</w:t>
                    </w:r>
                    <w:r>
                      <w:rPr>
                        <w:sz w:val="24"/>
                        <w:szCs w:val="24"/>
                      </w:rPr>
                      <w:t>paper on your desk.  Run pages 4 and 5 back-to-back on heavy white drawing paper, cover stock, or tag.  Laminate.  Cut on the solid lines.  Fold on the dotted lines.  Bend up to form a box.  Staple or tape the end flaps.</w:t>
                    </w:r>
                  </w:p>
                  <w:p w:rsidR="00577592" w:rsidRDefault="00577592" w:rsidP="00577592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577592" w:rsidRDefault="00577592" w:rsidP="00577592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Blessings on your teaching year!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 May it be the best ever!</w:t>
                    </w:r>
                  </w:p>
                </w:txbxContent>
              </v:textbox>
            </v:shape>
            <v:shape id="_x0000_s1189" type="#_x0000_t202" style="position:absolute;left:1068705;top:1145286;width:12573;height:2571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577592" w:rsidRDefault="00577592" w:rsidP="00577592">
                    <w:pPr>
                      <w:widowControl w:val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© 2011  Integreat</w:t>
                    </w:r>
                    <w:proofErr w:type="gramStart"/>
                    <w:r>
                      <w:rPr>
                        <w:sz w:val="12"/>
                        <w:szCs w:val="12"/>
                      </w:rPr>
                      <w:t xml:space="preserve">! </w:t>
                    </w:r>
                    <w:proofErr w:type="gramEnd"/>
                    <w:r>
                      <w:rPr>
                        <w:sz w:val="12"/>
                        <w:szCs w:val="12"/>
                      </w:rPr>
                      <w:t>Thematic Units</w:t>
                    </w:r>
                  </w:p>
                  <w:p w:rsidR="00577592" w:rsidRDefault="00577592" w:rsidP="00577592">
                    <w:pPr>
                      <w:widowControl w:val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www.thematicteacher.com</w:t>
                    </w:r>
                  </w:p>
                </w:txbxContent>
              </v:textbox>
            </v:shape>
            <v:group id="_x0000_s1190" style="position:absolute;left:1079563;top:1111885;width:43287;height:33655" coordorigin="1077277,1106487" coordsize="43287,33655">
              <v:group id="_x0000_s1191" style="position:absolute;left:1097280;top:1106995;width:23284;height:29046" coordorigin="1067562,1108710" coordsize="27424,40410">
                <v:rect id="_x0000_s1192" style="position:absolute;left:1067562;top:1108710;width:15994;height:20979;rotation:1208391fd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7" o:title="stationary 5"/>
                  <v:shadow color="#ccc"/>
                  <v:path o:extrusionok="f"/>
                  <o:lock v:ext="edit" aspectratio="t"/>
                </v:rect>
                <v:rect id="_x0000_s1193" style="position:absolute;left:1072134;top:1114425;width:15994;height:20979;rotation:1153307fd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8" o:title="stationary 6"/>
                  <v:shadow color="#ccc"/>
                  <v:path o:extrusionok="f"/>
                  <o:lock v:ext="edit" aspectratio="t"/>
                </v:rect>
                <v:rect id="_x0000_s1194" style="position:absolute;left:1076706;top:1122020;width:15994;height:20980;rotation:1022498fd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9" o:title="stationary 7"/>
                  <v:shadow color="#ccc"/>
                  <v:path o:extrusionok="f"/>
                  <o:lock v:ext="edit" aspectratio="t"/>
                </v:rect>
                <v:rect id="_x0000_s1195" style="position:absolute;left:1078992;top:1128141;width:15994;height:20979;rotation:1086982fd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10" o:title="stationary 8"/>
                  <v:shadow color="#ccc"/>
                  <v:path o:extrusionok="f"/>
                  <o:lock v:ext="edit" aspectratio="t"/>
                </v:rect>
              </v:group>
              <v:group id="_x0000_s1196" style="position:absolute;left:1077277;top:1106487;width:19403;height:29748;rotation:385433fd" coordorigin="1027557,1118997" coordsize="22852,41387">
                <v:rect id="_x0000_s1197" style="position:absolute;left:1034415;top:1118997;width:15994;height:20979;rotation:-1673721fd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11" o:title="stationary 4"/>
                  <v:shadow color="#ccc"/>
                  <v:path o:extrusionok="f"/>
                  <o:lock v:ext="edit" aspectratio="t"/>
                </v:rect>
                <v:rect id="_x0000_s1198" style="position:absolute;left:1030986;top:1126998;width:15994;height:20979;rotation:-1650023fd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12" o:title="stationary 3"/>
                  <v:shadow color="#ccc"/>
                  <v:path o:extrusionok="f"/>
                  <o:lock v:ext="edit" aspectratio="t"/>
                </v:rect>
                <v:rect id="_x0000_s1199" style="position:absolute;left:1028700;top:1133856;width:15994;height:20979;rotation:-25211787fd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13" o:title="stationary 2"/>
                  <v:shadow color="#ccc"/>
                  <v:path o:extrusionok="f"/>
                  <o:lock v:ext="edit" aspectratio="t"/>
                </v:rect>
                <v:rect id="_x0000_s1200" style="position:absolute;left:1027557;top:1139571;width:15867;height:20813;rotation:-25189696fd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14" o:title="stationary 1"/>
                  <v:shadow color="#ccc"/>
                  <v:path o:extrusionok="f"/>
                  <o:lock v:ext="edit" aspectratio="t"/>
                </v:rect>
              </v:group>
              <v:rect id="_x0000_s1201" style="position:absolute;left:1091888;top:1116538;width:17105;height:20348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15" o:title="mug w desk items"/>
                <v:shadow color="#ccc"/>
                <v:path o:extrusionok="f"/>
                <o:lock v:ext="edit" aspectratio="t"/>
              </v:rect>
              <v:rect id="_x0000_s1202" style="position:absolute;left:1080706;top:1133284;width:36957;height:6858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16" o:title="notebox w paper"/>
                <v:shadow color="#ccc"/>
                <v:path o:extrusionok="f"/>
                <o:lock v:ext="edit" aspectratio="t"/>
              </v:rect>
            </v:group>
          </v:group>
        </w:pict>
      </w:r>
    </w:p>
    <w:p w:rsidR="009942DE" w:rsidRDefault="009942DE">
      <w:r>
        <w:br w:type="page"/>
      </w:r>
    </w:p>
    <w:p w:rsidR="009942DE" w:rsidRDefault="0072274E">
      <w:r>
        <w:rPr>
          <w:noProof/>
          <w:sz w:val="24"/>
          <w:szCs w:val="24"/>
        </w:rPr>
        <w:lastRenderedPageBreak/>
        <w:pict>
          <v:group id="_x0000_s1393" style="position:absolute;margin-left:-54.85pt;margin-top:-44.2pt;width:573.85pt;height:762pt;z-index:251726336" coordorigin="343,556" coordsize="11477,15240" o:regroupid="1">
            <v:group id="_x0000_s1304" style="position:absolute;left:6540;top:8386;width:5280;height:7020" coordorigin="1104138,1104138" coordsize="33528,44577" o:regroupid="2">
              <v:group id="_x0000_s1305" style="position:absolute;left:1104138;top:1104138;width:33528;height:44577" coordorigin="1104138,1104138" coordsize="33528,44577">
                <v:rect id="_x0000_s1306" style="position:absolute;left:1104519;top:1104138;width:33147;height:44577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17" o:title="stripe yellow trans" croptop="33310f" cropright="35059f"/>
                  <v:shadow color="#ccc"/>
                  <v:path o:extrusionok="f"/>
                  <o:lock v:ext="edit" aspectratio="t"/>
                </v:rect>
                <v:rect id="_x0000_s1307" style="position:absolute;left:1098613;top:1109663;width:44577;height:33528;rotation:90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18" o:title="squares tiny bl wh rect 2"/>
                  <v:shadow color="#ccc"/>
                  <v:path o:extrusionok="f"/>
                  <o:lock v:ext="edit" aspectratio="t"/>
                </v:rect>
                <v:rect id="_x0000_s1308" style="position:absolute;left:1106424;top:1129284;width:8001;height:16973;flip:x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19" o:title="chello player se"/>
                  <v:shadow color="#ccc"/>
                  <v:path o:extrusionok="f"/>
                  <o:lock v:ext="edit" aspectratio="t"/>
                </v:rect>
                <v:rect id="_x0000_s1309" style="position:absolute;left:1127474;top:1106233;width:8191;height:9335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20" o:title="music notes ed"/>
                  <v:shadow color="#ccc"/>
                  <v:path o:extrusionok="f"/>
                  <o:lock v:ext="edit" aspectratio="t"/>
                </v:rect>
                <v:shape id="_x0000_s1310" type="#_x0000_t202" style="position:absolute;left:1119282;top:1143000;width:16288;height:3857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310;mso-column-margin:5.76pt" inset="2.88pt,2.88pt,2.88pt,2.88pt">
                    <w:txbxContent>
                      <w:p w:rsidR="00577592" w:rsidRDefault="00577592" w:rsidP="00577592">
                        <w:pPr>
                          <w:widowControl w:val="0"/>
                          <w:jc w:val="right"/>
                          <w:rPr>
                            <w:rFonts w:ascii="Gigi" w:hAnsi="Gigi"/>
                            <w:b/>
                            <w:bCs/>
                            <w:color w:val="33CC33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igi" w:hAnsi="Gigi"/>
                            <w:b/>
                            <w:bCs/>
                            <w:color w:val="33CC33"/>
                            <w:sz w:val="36"/>
                            <w:szCs w:val="36"/>
                          </w:rPr>
                          <w:t xml:space="preserve">… </w:t>
                        </w:r>
                        <w:proofErr w:type="gramStart"/>
                        <w:r>
                          <w:rPr>
                            <w:rFonts w:ascii="Gigi" w:hAnsi="Gigi"/>
                            <w:b/>
                            <w:bCs/>
                            <w:color w:val="33CC33"/>
                            <w:sz w:val="36"/>
                            <w:szCs w:val="36"/>
                          </w:rPr>
                          <w:t>to</w:t>
                        </w:r>
                        <w:proofErr w:type="gramEnd"/>
                        <w:r>
                          <w:rPr>
                            <w:rFonts w:ascii="Gigi" w:hAnsi="Gigi"/>
                            <w:b/>
                            <w:bCs/>
                            <w:color w:val="33CC33"/>
                            <w:sz w:val="36"/>
                            <w:szCs w:val="36"/>
                          </w:rPr>
                          <w:t xml:space="preserve"> You!</w:t>
                        </w:r>
                      </w:p>
                    </w:txbxContent>
                  </v:textbox>
                </v:shape>
                <v:shape id="_x0000_s1311" type="#_x0000_t202" style="position:absolute;left:1105042;top:1145666;width:13383;height:2763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311;mso-column-margin:5.76pt" inset="2.88pt,2.88pt,2.88pt,2.88pt">
                    <w:txbxContent>
                      <w:p w:rsidR="00577592" w:rsidRDefault="00577592" w:rsidP="00577592">
                        <w:pPr>
                          <w:widowControl w:val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© 2011  Integreat</w:t>
                        </w:r>
                        <w:proofErr w:type="gramStart"/>
                        <w:r>
                          <w:rPr>
                            <w:sz w:val="12"/>
                            <w:szCs w:val="12"/>
                          </w:rPr>
                          <w:t xml:space="preserve">! </w:t>
                        </w:r>
                        <w:proofErr w:type="gramEnd"/>
                        <w:r>
                          <w:rPr>
                            <w:sz w:val="12"/>
                            <w:szCs w:val="12"/>
                          </w:rPr>
                          <w:t>Thematic Units</w:t>
                        </w:r>
                      </w:p>
                      <w:p w:rsidR="00577592" w:rsidRDefault="00577592" w:rsidP="00577592">
                        <w:pPr>
                          <w:widowControl w:val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www.thematicteacher.com</w:t>
                        </w:r>
                      </w:p>
                    </w:txbxContent>
                  </v:textbox>
                </v:shape>
              </v:group>
              <v:shape id="_x0000_s1312" type="#_x0000_t202" style="position:absolute;left:1105281;top:1105335;width:20002;height:7715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12;mso-column-margin:5.76pt" inset="2.88pt,2.88pt,2.88pt,2.88pt">
                  <w:txbxContent>
                    <w:p w:rsidR="00577592" w:rsidRDefault="00577592" w:rsidP="005165D8">
                      <w:pPr>
                        <w:widowControl w:val="0"/>
                        <w:spacing w:after="0" w:line="240" w:lineRule="auto"/>
                        <w:rPr>
                          <w:rFonts w:ascii="Gigi" w:hAnsi="Gigi"/>
                          <w:b/>
                          <w:bCs/>
                          <w:color w:val="33CC33"/>
                          <w:sz w:val="36"/>
                          <w:szCs w:val="36"/>
                        </w:rPr>
                      </w:pPr>
                      <w:r>
                        <w:rPr>
                          <w:rFonts w:ascii="Gigi" w:hAnsi="Gigi"/>
                          <w:b/>
                          <w:bCs/>
                          <w:color w:val="33CC33"/>
                          <w:sz w:val="36"/>
                          <w:szCs w:val="36"/>
                        </w:rPr>
                        <w:t>Just a Note</w:t>
                      </w:r>
                    </w:p>
                    <w:p w:rsidR="00577592" w:rsidRDefault="00577592" w:rsidP="005165D8">
                      <w:pPr>
                        <w:widowControl w:val="0"/>
                        <w:spacing w:after="0" w:line="240" w:lineRule="auto"/>
                        <w:rPr>
                          <w:rFonts w:ascii="Gigi" w:hAnsi="Gigi"/>
                          <w:b/>
                          <w:bCs/>
                          <w:color w:val="33CC33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Gigi" w:hAnsi="Gigi"/>
                          <w:b/>
                          <w:bCs/>
                          <w:color w:val="33CC33"/>
                          <w:sz w:val="36"/>
                          <w:szCs w:val="36"/>
                        </w:rPr>
                        <w:t>from</w:t>
                      </w:r>
                      <w:proofErr w:type="gramEnd"/>
                      <w:r>
                        <w:rPr>
                          <w:rFonts w:ascii="Gigi" w:hAnsi="Gigi"/>
                          <w:b/>
                          <w:bCs/>
                          <w:color w:val="33CC33"/>
                          <w:sz w:val="36"/>
                          <w:szCs w:val="36"/>
                        </w:rPr>
                        <w:t xml:space="preserve"> Me...</w:t>
                      </w:r>
                    </w:p>
                  </w:txbxContent>
                </v:textbox>
              </v:shape>
            </v:group>
            <v:group id="_x0000_s1313" style="position:absolute;left:418;top:556;width:5265;height:7380" coordorigin="1065752,1054417" coordsize="33432,46863" o:regroupid="2">
              <v:group id="_x0000_s1314" style="position:absolute;left:1065752;top:1054417;width:33433;height:46863" coordorigin="1065752,1054417" coordsize="33432,46863">
                <v:rect id="_x0000_s1315" style="position:absolute;left:1064317;top:1058410;width:36576;height:33161;rotation:90;mso-wrap-distance-left:2.88pt;mso-wrap-distance-top:2.88pt;mso-wrap-distance-right:2.88pt;mso-wrap-distance-bottom:2.88pt" o:preferrelative="t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18" o:title="squares tiny bl wh rect 2" cropright="2934f"/>
                  <v:shadow color="#ccc"/>
                  <v:path o:extrusionok="f"/>
                  <o:lock v:ext="edit" aspectratio="t"/>
                </v:rect>
                <v:rect id="_x0000_s1316" style="position:absolute;left:1065752;top:1054417;width:33433;height:8014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21" o:title="scalloped doily trans gold"/>
                  <v:shadow color="#ccc"/>
                  <v:path o:extrusionok="f"/>
                  <o:lock v:ext="edit" aspectratio="t"/>
                </v:rect>
                <v:rect id="_x0000_s1317" style="position:absolute;left:1066024;top:1092708;width:33161;height:7113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22" o:title="art-class-standing-female-2"/>
                  <v:shadow color="#ccc"/>
                  <v:path o:extrusionok="f"/>
                  <o:lock v:ext="edit" aspectratio="t"/>
                </v:rect>
                <v:shape id="_x0000_s1318" type="#_x0000_t202" style="position:absolute;left:1066133;top:1098756;width:13430;height:2524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318;mso-column-margin:5.76pt" inset="2.88pt,2.88pt,2.88pt,2.88pt">
                    <w:txbxContent>
                      <w:p w:rsidR="00577592" w:rsidRDefault="00577592" w:rsidP="00577592">
                        <w:pPr>
                          <w:widowControl w:val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© 2011  Integreat</w:t>
                        </w:r>
                        <w:proofErr w:type="gramStart"/>
                        <w:r>
                          <w:rPr>
                            <w:sz w:val="12"/>
                            <w:szCs w:val="12"/>
                          </w:rPr>
                          <w:t xml:space="preserve">! </w:t>
                        </w:r>
                        <w:proofErr w:type="gramEnd"/>
                        <w:r>
                          <w:rPr>
                            <w:sz w:val="12"/>
                            <w:szCs w:val="12"/>
                          </w:rPr>
                          <w:t>Thematic Units</w:t>
                        </w:r>
                      </w:p>
                      <w:p w:rsidR="00577592" w:rsidRDefault="00577592" w:rsidP="00577592">
                        <w:pPr>
                          <w:widowControl w:val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www.thematicteacher.com</w:t>
                        </w:r>
                      </w:p>
                    </w:txbxContent>
                  </v:textbox>
                </v:shape>
              </v:group>
              <v:shape id="_x0000_s1319" type="#_x0000_t202" style="position:absolute;left:1070035;top:1061701;width:25006;height:7715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19;mso-column-margin:5.76pt" inset="2.88pt,2.88pt,2.88pt,2.88pt">
                  <w:txbxContent>
                    <w:p w:rsidR="00577592" w:rsidRDefault="00577592" w:rsidP="00577592">
                      <w:pPr>
                        <w:widowControl w:val="0"/>
                        <w:jc w:val="center"/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>Directly from Me</w:t>
                      </w:r>
                    </w:p>
                  </w:txbxContent>
                </v:textbox>
              </v:shape>
            </v:group>
            <v:group id="_x0000_s1320" style="position:absolute;left:6553;top:646;width:5132;height:7020" coordorigin="1104709,1054989" coordsize="32591,44577" o:regroupid="2">
              <v:group id="_x0000_s1321" style="position:absolute;left:1104709;top:1054989;width:32591;height:44577" coordorigin="1104709,1054989" coordsize="32591,44577">
                <v:rect id="_x0000_s1322" style="position:absolute;left:1104709;top:1054989;width:32591;height:44577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23" o:title="scalloped yellow no ol"/>
                  <v:shadow color="#ccc"/>
                  <v:path o:extrusionok="f"/>
                  <o:lock v:ext="edit" aspectratio="t"/>
                </v:rect>
                <v:rect id="_x0000_s1323" style="position:absolute;left:1101432;top:1063981;width:39433;height:26021;rotation:90;mso-wrap-distance-left:2.88pt;mso-wrap-distance-top:2.88pt;mso-wrap-distance-right:2.88pt;mso-wrap-distance-bottom:2.88pt" o:preferrelative="t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18" o:title="squares tiny bl wh rect 2"/>
                  <v:shadow color="#ccc"/>
                  <v:path o:extrusionok="f"/>
                  <o:lock v:ext="edit" aspectratio="t"/>
                </v:rect>
                <v:shape id="_x0000_s1324" type="#_x0000_t202" style="position:absolute;left:1107948;top:1096613;width:12192;height:2953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324;mso-column-margin:5.76pt" inset="2.88pt,2.88pt,2.88pt,2.88pt">
                    <w:txbxContent>
                      <w:p w:rsidR="00577592" w:rsidRDefault="00577592" w:rsidP="00577592">
                        <w:pPr>
                          <w:widowControl w:val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© 2011  Integreat</w:t>
                        </w:r>
                        <w:proofErr w:type="gramStart"/>
                        <w:r>
                          <w:rPr>
                            <w:sz w:val="12"/>
                            <w:szCs w:val="12"/>
                          </w:rPr>
                          <w:t xml:space="preserve">! </w:t>
                        </w:r>
                        <w:proofErr w:type="gramEnd"/>
                        <w:r>
                          <w:rPr>
                            <w:sz w:val="12"/>
                            <w:szCs w:val="12"/>
                          </w:rPr>
                          <w:t>Thematic Units</w:t>
                        </w:r>
                      </w:p>
                      <w:p w:rsidR="00577592" w:rsidRDefault="00577592" w:rsidP="00577592">
                        <w:pPr>
                          <w:widowControl w:val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www.thematicteacher.com</w:t>
                        </w:r>
                      </w:p>
                    </w:txbxContent>
                  </v:textbox>
                </v:shape>
              </v:group>
              <v:shape id="_x0000_s1325" type="#_x0000_t202" style="position:absolute;left:1111016;top:1058580;width:20003;height:7716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25;mso-column-margin:5.76pt" inset="2.88pt,2.88pt,2.88pt,2.88pt">
                  <w:txbxContent>
                    <w:p w:rsidR="00577592" w:rsidRDefault="00577592" w:rsidP="005165D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FYI </w:t>
                      </w:r>
                    </w:p>
                    <w:p w:rsidR="00577592" w:rsidRDefault="00577592" w:rsidP="005165D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>from</w:t>
                      </w:r>
                      <w:proofErr w:type="gramEnd"/>
                      <w:r w:rsidR="00B87FC6"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Me</w:t>
                      </w:r>
                    </w:p>
                  </w:txbxContent>
                </v:textbox>
              </v:shape>
            </v:group>
            <v:group id="_x0000_s1326" style="position:absolute;left:343;top:8304;width:5490;height:7492" coordorigin="1065276,1103620" coordsize="34861,47570" o:regroupid="2">
              <v:rect id="_x0000_s1327" style="position:absolute;left:1089850;top:1108728;width:9596;height:38290;flip:x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24" o:title="curtain gold marbled no ol"/>
                <v:shadow color="#ccc"/>
                <v:path o:extrusionok="f"/>
                <o:lock v:ext="edit" aspectratio="t"/>
              </v:rect>
              <v:rect id="_x0000_s1328" style="position:absolute;left:1065838;top:1108710;width:9596;height:38290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24" o:title="curtain gold marbled no ol"/>
                <v:shadow color="#ccc"/>
                <v:path o:extrusionok="f"/>
                <o:lock v:ext="edit" aspectratio="t"/>
              </v:rect>
              <v:rect id="_x0000_s1329" style="position:absolute;left:1065276;top:1103620;width:34861;height:6858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25" o:title="curtain top yellow marbled nol"/>
                <v:shadow color="#ccc"/>
                <v:path o:extrusionok="f"/>
                <o:lock v:ext="edit" aspectratio="t"/>
              </v:rect>
              <v:shape id="_x0000_s1330" type="#_x0000_t202" style="position:absolute;left:1066419;top:1148334;width:12287;height:2857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30;mso-column-margin:5.76pt" inset="2.88pt,2.88pt,2.88pt,2.88pt">
                  <w:txbxContent>
                    <w:p w:rsidR="00577592" w:rsidRDefault="00577592" w:rsidP="00577592">
                      <w:pPr>
                        <w:widowControl w:val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© 2011  Integreat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 xml:space="preserve">! 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Thematic Units</w:t>
                      </w:r>
                    </w:p>
                    <w:p w:rsidR="00577592" w:rsidRDefault="00577592" w:rsidP="00577592">
                      <w:pPr>
                        <w:widowControl w:val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www.thematicteacher.com</w:t>
                      </w:r>
                    </w:p>
                  </w:txbxContent>
                </v:textbox>
              </v:shape>
              <v:shape id="_x0000_s1331" type="#_x0000_t202" style="position:absolute;left:1066897;top:1103841;width:32004;height:4478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31;mso-column-margin:5.76pt" inset="2.88pt,2.88pt,2.88pt,2.88pt">
                  <w:txbxContent>
                    <w:p w:rsidR="00577592" w:rsidRDefault="00577592" w:rsidP="00577592">
                      <w:pPr>
                        <w:widowControl w:val="0"/>
                        <w:jc w:val="center"/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>And now</w:t>
                      </w:r>
                      <w:proofErr w:type="gramEnd"/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>, right here, on our stage...</w:t>
                      </w:r>
                    </w:p>
                  </w:txbxContent>
                </v:textbox>
              </v:shape>
              <v:shape id="_x0000_s1332" type="#_x0000_t202" style="position:absolute;left:1069975;top:1143662;width:28348;height:4478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32;mso-column-margin:5.76pt" inset="2.88pt,2.88pt,2.88pt,2.88pt">
                  <w:txbxContent>
                    <w:p w:rsidR="00577592" w:rsidRDefault="00577592" w:rsidP="00577592">
                      <w:pPr>
                        <w:widowControl w:val="0"/>
                        <w:jc w:val="right"/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>From, Me</w:t>
                      </w:r>
                    </w:p>
                  </w:txbxContent>
                </v:textbox>
              </v:shape>
            </v:group>
          </v:group>
        </w:pict>
      </w:r>
      <w:r w:rsidR="00AA7D12" w:rsidRPr="00AA7D12">
        <w:rPr>
          <w:sz w:val="24"/>
          <w:szCs w:val="24"/>
        </w:rPr>
        <w:pict>
          <v:group id="_x0000_s1048" style="position:absolute;margin-left:162pt;margin-top:774pt;width:623.95pt;height:11in;z-index:251662336" coordorigin="1065276,1155573" coordsize="79245,100584">
            <v:rect id="_x0000_s1049" style="position:absolute;left:1065276;top:1155573;width:79245;height:100584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26" o:title="stationary pg 1"/>
              <v:shadow color="#ccc"/>
              <v:path o:extrusionok="f"/>
              <o:lock v:ext="edit" aspectratio="t"/>
            </v:rect>
            <v:shape id="_x0000_s1050" type="#_x0000_t202" style="position:absolute;left:1108710;top:1211580;width:20002;height:771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>Just a Note</w:t>
                    </w:r>
                  </w:p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>from</w:t>
                    </w:r>
                    <w:proofErr w:type="gramEnd"/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 xml:space="preserve"> Me...</w:t>
                    </w:r>
                  </w:p>
                </w:txbxContent>
              </v:textbox>
            </v:shape>
            <v:shape id="_x0000_s1051" type="#_x0000_t202" style="position:absolute;left:1072134;top:1165860;width:25006;height:771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Directly from Me</w:t>
                    </w:r>
                  </w:p>
                </w:txbxContent>
              </v:textbox>
            </v:shape>
            <v:shape id="_x0000_s1052" type="#_x0000_t202" style="position:absolute;left:1113282;top:1162240;width:20002;height:771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 xml:space="preserve">FYI </w:t>
                    </w:r>
                  </w:p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from</w:t>
                    </w:r>
                    <w:proofErr w:type="gramEnd"/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 xml:space="preserve"> Me</w:t>
                    </w:r>
                  </w:p>
                </w:txbxContent>
              </v:textbox>
            </v:shape>
          </v:group>
        </w:pict>
      </w:r>
    </w:p>
    <w:p w:rsidR="00577592" w:rsidRDefault="00AA7D12">
      <w:r w:rsidRPr="00AA7D12">
        <w:rPr>
          <w:sz w:val="24"/>
          <w:szCs w:val="24"/>
        </w:rPr>
        <w:pict>
          <v:group id="_x0000_s1119" style="position:absolute;margin-left:162pt;margin-top:774pt;width:623.95pt;height:11in;z-index:251679744" coordorigin="1083564,1149858" coordsize="79245,100584">
            <v:group id="_x0000_s1120" style="position:absolute;left:1083564;top:1149858;width:79245;height:100584" coordorigin="1065276,1155573" coordsize="79245,100584">
              <v:rect id="_x0000_s1121" style="position:absolute;left:1065276;top:1155573;width:79245;height:100584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27" o:title="stationary pg 1"/>
                <v:shadow color="#ccc"/>
                <v:path o:extrusionok="f"/>
                <o:lock v:ext="edit" aspectratio="t"/>
              </v:rect>
              <v:shape id="_x0000_s1122" type="#_x0000_t202" style="position:absolute;left:1108710;top:1211580;width:20002;height:7715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F254C4" w:rsidRDefault="00F254C4" w:rsidP="00F254C4">
                      <w:pPr>
                        <w:widowControl w:val="0"/>
                        <w:jc w:val="center"/>
                        <w:rPr>
                          <w:rFonts w:ascii="Gigi" w:hAnsi="Gigi"/>
                          <w:b/>
                          <w:bCs/>
                          <w:color w:val="33CC33"/>
                          <w:sz w:val="36"/>
                          <w:szCs w:val="36"/>
                        </w:rPr>
                      </w:pPr>
                      <w:r>
                        <w:rPr>
                          <w:rFonts w:ascii="Gigi" w:hAnsi="Gigi"/>
                          <w:b/>
                          <w:bCs/>
                          <w:color w:val="33CC33"/>
                          <w:sz w:val="36"/>
                          <w:szCs w:val="36"/>
                        </w:rPr>
                        <w:t>Just a Note</w:t>
                      </w:r>
                    </w:p>
                    <w:p w:rsidR="00F254C4" w:rsidRDefault="00F254C4" w:rsidP="00F254C4">
                      <w:pPr>
                        <w:widowControl w:val="0"/>
                        <w:jc w:val="center"/>
                        <w:rPr>
                          <w:rFonts w:ascii="Gigi" w:hAnsi="Gigi"/>
                          <w:b/>
                          <w:bCs/>
                          <w:color w:val="33CC33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Gigi" w:hAnsi="Gigi"/>
                          <w:b/>
                          <w:bCs/>
                          <w:color w:val="33CC33"/>
                          <w:sz w:val="36"/>
                          <w:szCs w:val="36"/>
                        </w:rPr>
                        <w:t>from</w:t>
                      </w:r>
                      <w:proofErr w:type="gramEnd"/>
                      <w:r>
                        <w:rPr>
                          <w:rFonts w:ascii="Gigi" w:hAnsi="Gigi"/>
                          <w:b/>
                          <w:bCs/>
                          <w:color w:val="33CC33"/>
                          <w:sz w:val="36"/>
                          <w:szCs w:val="36"/>
                        </w:rPr>
                        <w:t xml:space="preserve"> Me...</w:t>
                      </w:r>
                    </w:p>
                  </w:txbxContent>
                </v:textbox>
              </v:shape>
              <v:shape id="_x0000_s1123" type="#_x0000_t202" style="position:absolute;left:1072134;top:1165860;width:25006;height:7715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F254C4" w:rsidRDefault="00F254C4" w:rsidP="00F254C4">
                      <w:pPr>
                        <w:widowControl w:val="0"/>
                        <w:jc w:val="center"/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>Directly from Me</w:t>
                      </w:r>
                    </w:p>
                  </w:txbxContent>
                </v:textbox>
              </v:shape>
              <v:shape id="_x0000_s1124" type="#_x0000_t202" style="position:absolute;left:1113282;top:1162240;width:20002;height:7715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F254C4" w:rsidRDefault="00F254C4" w:rsidP="00F254C4">
                      <w:pPr>
                        <w:widowControl w:val="0"/>
                        <w:jc w:val="center"/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FYI </w:t>
                      </w:r>
                    </w:p>
                    <w:p w:rsidR="00F254C4" w:rsidRDefault="00F254C4" w:rsidP="00F254C4">
                      <w:pPr>
                        <w:widowControl w:val="0"/>
                        <w:jc w:val="center"/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>from</w:t>
                      </w:r>
                      <w:proofErr w:type="gramEnd"/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Me</w:t>
                      </w:r>
                    </w:p>
                  </w:txbxContent>
                </v:textbox>
              </v:shape>
            </v:group>
            <v:shape id="_x0000_s1125" type="#_x0000_t202" style="position:absolute;left:1091565;top:1201674;width:24003;height:1143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F254C4" w:rsidRDefault="00F254C4" w:rsidP="00F254C4">
                    <w:pPr>
                      <w:widowControl w:val="0"/>
                      <w:rPr>
                        <w:rFonts w:ascii="Gigi" w:hAnsi="Gigi"/>
                        <w:b/>
                        <w:bCs/>
                        <w:color w:val="0000FF"/>
                        <w:sz w:val="56"/>
                        <w:szCs w:val="56"/>
                      </w:rPr>
                    </w:pPr>
                    <w:proofErr w:type="gramStart"/>
                    <w:r>
                      <w:rPr>
                        <w:rFonts w:ascii="Gigi" w:hAnsi="Gigi"/>
                        <w:b/>
                        <w:bCs/>
                        <w:color w:val="0000FF"/>
                        <w:sz w:val="56"/>
                        <w:szCs w:val="56"/>
                      </w:rPr>
                      <w:t>Me…</w:t>
                    </w:r>
                    <w:proofErr w:type="gramEnd"/>
                    <w:r>
                      <w:rPr>
                        <w:rFonts w:ascii="Gigi" w:hAnsi="Gigi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</w:p>
                  <w:p w:rsidR="00F254C4" w:rsidRDefault="00F254C4" w:rsidP="00F254C4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0000FF"/>
                        <w:sz w:val="56"/>
                        <w:szCs w:val="5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0000FF"/>
                        <w:sz w:val="56"/>
                        <w:szCs w:val="56"/>
                      </w:rPr>
                      <w:t>Announcing</w:t>
                    </w:r>
                  </w:p>
                </w:txbxContent>
              </v:textbox>
            </v:shape>
          </v:group>
        </w:pict>
      </w:r>
      <w:r w:rsidRPr="00AA7D12">
        <w:rPr>
          <w:sz w:val="24"/>
          <w:szCs w:val="24"/>
        </w:rPr>
        <w:pict>
          <v:group id="_x0000_s1090" style="position:absolute;margin-left:108pt;margin-top:900pt;width:622.05pt;height:11in;z-index:251672576" coordorigin="1076706,1165860" coordsize="78999,100584">
            <v:rect id="_x0000_s1091" style="position:absolute;left:1076706;top:1165860;width:78999;height:100584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28" o:title="stationary pg 2"/>
              <v:shadow color="#ccc"/>
              <v:path o:extrusionok="f"/>
              <o:lock v:ext="edit" aspectratio="t"/>
            </v:rect>
            <v:shape id="_x0000_s1092" type="#_x0000_t202" style="position:absolute;left:1122426;top:1204722;width:25146;height:4572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From Me</w:t>
                    </w:r>
                  </w:p>
                </w:txbxContent>
              </v:textbox>
            </v:shape>
            <v:shape id="_x0000_s1093" type="#_x0000_t202" style="position:absolute;left:1120140;top:1253490;width:13144;height:871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From,</w:t>
                    </w:r>
                  </w:p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Me</w:t>
                    </w:r>
                  </w:p>
                </w:txbxContent>
              </v:textbox>
            </v:shape>
            <v:shape id="_x0000_s1094" type="#_x0000_t202" style="position:absolute;left:1094994;top:1251966;width:18859;height:3143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From</w:t>
                    </w:r>
                    <w:proofErr w:type="gramStart"/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,  Me</w:t>
                    </w:r>
                    <w:proofErr w:type="gramEnd"/>
                  </w:p>
                </w:txbxContent>
              </v:textbox>
            </v:shape>
            <v:shape id="_x0000_s1095" type="#_x0000_t202" style="position:absolute;left:1085850;top:1171575;width:20002;height:7918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>To Let You Know...</w:t>
                    </w:r>
                  </w:p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>from</w:t>
                    </w:r>
                    <w:proofErr w:type="gramEnd"/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 xml:space="preserve"> Me</w:t>
                    </w:r>
                  </w:p>
                </w:txbxContent>
              </v:textbox>
            </v:shape>
          </v:group>
        </w:pict>
      </w:r>
    </w:p>
    <w:p w:rsidR="00577592" w:rsidRDefault="00577592">
      <w:r>
        <w:br w:type="page"/>
      </w:r>
    </w:p>
    <w:p w:rsidR="009942DE" w:rsidRDefault="0072274E">
      <w:r>
        <w:rPr>
          <w:noProof/>
          <w:sz w:val="24"/>
          <w:szCs w:val="24"/>
        </w:rPr>
        <w:pict>
          <v:group id="_x0000_s1392" style="position:absolute;margin-left:-53.5pt;margin-top:-49.95pt;width:578.4pt;height:755.5pt;z-index:251739136" coordorigin="370,441" coordsize="11568,15110">
            <v:group id="_x0000_s1336" style="position:absolute;left:6657;top:561;width:5040;height:7200" coordorigin="1105281,1054989" coordsize="32004,45720" o:regroupid="3">
              <v:rect id="_x0000_s1337" style="position:absolute;left:1105281;top:1054989;width:32004;height:43434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29" o:title="learning styles frame sq w sqares hr"/>
                <v:shadow color="#ccc"/>
                <v:path o:extrusionok="f"/>
                <o:lock v:ext="edit" aspectratio="t"/>
              </v:rect>
              <v:shape id="_x0000_s1338" type="#_x0000_t202" style="position:absolute;left:1107884;top:1058481;width:25146;height:4572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38;mso-column-margin:5.76pt" inset="2.88pt,2.88pt,2.88pt,2.88pt">
                  <w:txbxContent>
                    <w:p w:rsidR="00577592" w:rsidRDefault="00577592" w:rsidP="00577592">
                      <w:pPr>
                        <w:widowControl w:val="0"/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>Just Thinking About...</w:t>
                      </w:r>
                      <w:proofErr w:type="gramEnd"/>
                    </w:p>
                    <w:p w:rsidR="00577592" w:rsidRDefault="00577592" w:rsidP="00577592">
                      <w:pPr>
                        <w:widowControl w:val="0"/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  <v:shape id="_x0000_s1339" type="#_x0000_t202" style="position:absolute;left:1105281;top:1098137;width:11715;height:2572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39;mso-column-margin:5.76pt" inset="2.88pt,2.88pt,2.88pt,2.88pt">
                  <w:txbxContent>
                    <w:p w:rsidR="00577592" w:rsidRDefault="00577592" w:rsidP="00577592">
                      <w:pPr>
                        <w:widowControl w:val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© 2011  Integreat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 xml:space="preserve">! 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Thematic Units</w:t>
                      </w:r>
                    </w:p>
                    <w:p w:rsidR="00577592" w:rsidRDefault="00577592" w:rsidP="00577592">
                      <w:pPr>
                        <w:widowControl w:val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www.thematicteacher.com</w:t>
                      </w:r>
                    </w:p>
                  </w:txbxContent>
                </v:textbox>
              </v:shape>
              <v:shape id="_x0000_s1340" type="#_x0000_t202" style="position:absolute;left:1109853;top:1091279;width:25146;height:3715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40;mso-column-margin:5.76pt" inset="2.88pt,2.88pt,2.88pt,2.88pt">
                  <w:txbxContent>
                    <w:p w:rsidR="00577592" w:rsidRDefault="00577592" w:rsidP="00577592">
                      <w:pPr>
                        <w:widowControl w:val="0"/>
                        <w:jc w:val="right"/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>From</w:t>
                      </w:r>
                      <w:r w:rsidR="00B87FC6"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Me</w:t>
                      </w:r>
                    </w:p>
                  </w:txbxContent>
                </v:textbox>
              </v:shape>
            </v:group>
            <v:group id="_x0000_s1341" style="position:absolute;left:6463;top:8151;width:5475;height:7131" coordorigin="1103909,1103185" coordsize="34766,45284" o:regroupid="3">
              <v:shape id="_x0000_s1342" type="#_x0000_t202" style="position:absolute;left:1103909;top:1103185;width:34766;height:5715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42;mso-column-margin:5.76pt" inset="2.88pt,2.88pt,2.88pt,2.88pt">
                  <w:txbxContent>
                    <w:p w:rsidR="00577592" w:rsidRDefault="00577592" w:rsidP="00577592">
                      <w:pPr>
                        <w:widowControl w:val="0"/>
                        <w:jc w:val="center"/>
                        <w:rPr>
                          <w:rFonts w:ascii="Gigi" w:hAnsi="Gigi"/>
                          <w:b/>
                          <w:bCs/>
                          <w:color w:val="0000FF"/>
                          <w:sz w:val="56"/>
                          <w:szCs w:val="56"/>
                        </w:rPr>
                      </w:pPr>
                      <w:r>
                        <w:rPr>
                          <w:rFonts w:ascii="Gigi" w:hAnsi="Gigi"/>
                          <w:b/>
                          <w:bCs/>
                          <w:color w:val="0000FF"/>
                          <w:sz w:val="56"/>
                          <w:szCs w:val="56"/>
                        </w:rPr>
                        <w:t>Let me run this by you!</w:t>
                      </w:r>
                    </w:p>
                  </w:txbxContent>
                </v:textbox>
              </v:shape>
              <v:rect id="_x0000_s1343" style="position:absolute;left:1118425;top:1130522;width:19143;height:15672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30" o:title="girl running se col"/>
                <v:shadow color="#ccc"/>
                <v:path o:extrusionok="f"/>
                <o:lock v:ext="edit" aspectratio="t"/>
              </v:rect>
              <v:rect id="_x0000_s1344" style="position:absolute;left:1104233;top:1108900;width:33718;height:1945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31" o:title="squares tiny bl white line"/>
                <v:shadow color="#ccc"/>
                <v:path o:extrusionok="f"/>
                <o:lock v:ext="edit" aspectratio="t"/>
              </v:rect>
              <v:rect id="_x0000_s1345" style="position:absolute;left:1104138;top:1146524;width:33718;height:1945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31" o:title="squares tiny bl white line"/>
                <v:shadow color="#ccc"/>
                <v:path o:extrusionok="f"/>
                <o:lock v:ext="edit" aspectratio="t"/>
              </v:rect>
              <v:shape id="_x0000_s1346" type="#_x0000_t202" style="position:absolute;left:1126426;top:1144523;width:11716;height:2572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46;mso-column-margin:5.76pt" inset="2.88pt,2.88pt,2.88pt,2.88pt">
                  <w:txbxContent>
                    <w:p w:rsidR="00577592" w:rsidRDefault="00577592" w:rsidP="00577592">
                      <w:pPr>
                        <w:widowControl w:val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© 2011  Integreat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 xml:space="preserve">! 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Thematic Units</w:t>
                      </w:r>
                    </w:p>
                    <w:p w:rsidR="00577592" w:rsidRDefault="00577592" w:rsidP="00577592">
                      <w:pPr>
                        <w:widowControl w:val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www.thematicteacher.com</w:t>
                      </w:r>
                    </w:p>
                  </w:txbxContent>
                </v:textbox>
              </v:shape>
              <v:shape id="_x0000_s1347" type="#_x0000_t202" style="position:absolute;left:1104138;top:1139190;width:16573;height:8715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47;mso-column-margin:5.76pt" inset="2.88pt,2.88pt,2.88pt,2.88pt">
                  <w:txbxContent>
                    <w:p w:rsidR="00577592" w:rsidRDefault="00577592" w:rsidP="005165D8">
                      <w:pPr>
                        <w:widowControl w:val="0"/>
                        <w:spacing w:after="0" w:line="240" w:lineRule="auto"/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>From,</w:t>
                      </w:r>
                    </w:p>
                    <w:p w:rsidR="00577592" w:rsidRDefault="00577592" w:rsidP="005165D8">
                      <w:pPr>
                        <w:widowControl w:val="0"/>
                        <w:spacing w:after="0" w:line="240" w:lineRule="auto"/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>Me</w:t>
                      </w:r>
                    </w:p>
                  </w:txbxContent>
                </v:textbox>
              </v:shape>
            </v:group>
            <v:group id="_x0000_s1348" style="position:absolute;left:370;top:8171;width:5580;height:7380" coordorigin="1065847,1103312" coordsize="35433,46863" o:regroupid="3">
              <v:group id="_x0000_s1349" style="position:absolute;left:1065847;top:1103312;width:34452;height:46863" coordorigin="1065847,1103566" coordsize="34451,46863">
                <v:rect id="_x0000_s1350" style="position:absolute;left:1066419;top:1141285;width:33880;height:7561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32" o:title="artful classroom sitting teacher"/>
                  <v:shadow color="#ccc"/>
                  <v:path o:extrusionok="f"/>
                  <o:lock v:ext="edit" aspectratio="t"/>
                </v:rect>
                <v:shape id="_x0000_s1351" type="#_x0000_t202" style="position:absolute;left:1065847;top:1103566;width:33719;height:5715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351;mso-column-margin:5.76pt" inset="2.88pt,2.88pt,2.88pt,2.88pt">
                    <w:txbxContent>
                      <w:p w:rsidR="00577592" w:rsidRDefault="00577592" w:rsidP="00577592">
                        <w:pPr>
                          <w:widowControl w:val="0"/>
                          <w:jc w:val="center"/>
                          <w:rPr>
                            <w:rFonts w:ascii="Gigi" w:hAnsi="Gigi"/>
                            <w:b/>
                            <w:bCs/>
                            <w:color w:val="0000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Gigi" w:hAnsi="Gigi"/>
                            <w:b/>
                            <w:bCs/>
                            <w:color w:val="0000FF"/>
                            <w:sz w:val="56"/>
                            <w:szCs w:val="56"/>
                          </w:rPr>
                          <w:t>For Your Information</w:t>
                        </w:r>
                      </w:p>
                    </w:txbxContent>
                  </v:textbox>
                </v:shape>
                <v:shape id="_x0000_s1352" type="#_x0000_t202" style="position:absolute;left:1066419;top:1147857;width:14287;height:2572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352;mso-column-margin:5.76pt" inset="2.88pt,2.88pt,2.88pt,2.88pt">
                    <w:txbxContent>
                      <w:p w:rsidR="00577592" w:rsidRDefault="00577592" w:rsidP="00577592">
                        <w:pPr>
                          <w:widowControl w:val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© 2011  Integreat</w:t>
                        </w:r>
                        <w:proofErr w:type="gramStart"/>
                        <w:r>
                          <w:rPr>
                            <w:sz w:val="12"/>
                            <w:szCs w:val="12"/>
                          </w:rPr>
                          <w:t xml:space="preserve">! </w:t>
                        </w:r>
                        <w:proofErr w:type="gramEnd"/>
                        <w:r>
                          <w:rPr>
                            <w:sz w:val="12"/>
                            <w:szCs w:val="12"/>
                          </w:rPr>
                          <w:t>Thematic Units</w:t>
                        </w:r>
                      </w:p>
                      <w:p w:rsidR="00577592" w:rsidRDefault="00577592" w:rsidP="00577592">
                        <w:pPr>
                          <w:widowControl w:val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www.thematicteacher.com</w:t>
                        </w:r>
                      </w:p>
                    </w:txbxContent>
                  </v:textbox>
                </v:shape>
              </v:group>
              <v:shape id="_x0000_s1353" type="#_x0000_t202" style="position:absolute;left:1066419;top:1137666;width:34861;height:3143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53;mso-column-margin:5.76pt" inset="2.88pt,2.88pt,2.88pt,2.88pt">
                  <w:txbxContent>
                    <w:p w:rsidR="00577592" w:rsidRDefault="00577592" w:rsidP="00577592">
                      <w:pPr>
                        <w:widowControl w:val="0"/>
                        <w:jc w:val="right"/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>From</w:t>
                      </w:r>
                      <w:proofErr w:type="gramStart"/>
                      <w:r>
                        <w:rPr>
                          <w:rFonts w:ascii="Gigi" w:hAnsi="Gigi"/>
                          <w:b/>
                          <w:bCs/>
                          <w:color w:val="FF0000"/>
                          <w:sz w:val="36"/>
                          <w:szCs w:val="36"/>
                        </w:rPr>
                        <w:t>,  Me</w:t>
                      </w:r>
                      <w:proofErr w:type="gramEnd"/>
                    </w:p>
                  </w:txbxContent>
                </v:textbox>
              </v:shape>
            </v:group>
            <v:group id="_x0000_s1354" style="position:absolute;left:477;top:441;width:5220;height:7020" coordorigin="1066038,1054227" coordsize="33147,44577" o:regroupid="3">
              <v:group id="_x0000_s1355" style="position:absolute;left:1066038;top:1054227;width:33147;height:44577" coordorigin="1066038,1054227" coordsize="33147,44577">
                <v:rect id="_x0000_s1356" style="position:absolute;left:1066038;top:1054227;width:33147;height:44577;mso-wrap-distance-left:2.88pt;mso-wrap-distance-top:2.88pt;mso-wrap-distance-right:2.88pt;mso-wrap-distance-bottom:2.88pt" o:preferrelative="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33" o:title="scalloped blue"/>
                  <v:shadow color="#ccc"/>
                  <v:path o:extrusionok="f"/>
                  <o:lock v:ext="edit" aspectratio="t"/>
                </v:rect>
                <v:rect id="_x0000_s1357" style="position:absolute;left:1063256;top:1062784;width:38711;height:26289;rotation:90;mso-wrap-distance-left:2.88pt;mso-wrap-distance-top:2.88pt;mso-wrap-distance-right:2.88pt;mso-wrap-distance-bottom:2.88pt" o:preferrelative="t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18" o:title="squares tiny bl wh rect 2"/>
                  <v:shadow color="#ccc"/>
                  <v:path o:extrusionok="f"/>
                  <o:lock v:ext="edit" aspectratio="t"/>
                </v:rect>
                <v:rect id="_x0000_s1358" style="position:absolute;left:1075944;top:1085900;width:12573;height:11115;mso-wrap-distance-left:2.88pt;mso-wrap-distance-top:2.88pt;mso-wrap-distance-right:2.88pt;mso-wrap-distance-bottom:2.88pt" o:preferrelative="t" filled="f" strokecolor="black [0]" strokeweight="1pt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imagedata r:id="rId34" o:title="artful classroom se sf 11 professions" cropleft="2142f" cropright="3427f"/>
                  <v:shadow color="#ccc"/>
                  <v:path o:extrusionok="f"/>
                  <o:lock v:ext="edit" aspectratio="t"/>
                </v:rect>
                <v:shape id="_x0000_s1359" type="#_x0000_t202" style="position:absolute;left:1066466;top:1095327;width:12287;height:2857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359;mso-column-margin:5.76pt" inset="2.88pt,2.88pt,2.88pt,2.88pt">
                    <w:txbxContent>
                      <w:p w:rsidR="00577592" w:rsidRDefault="00577592" w:rsidP="00577592">
                        <w:pPr>
                          <w:widowControl w:val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© 2011  Integreat</w:t>
                        </w:r>
                        <w:proofErr w:type="gramStart"/>
                        <w:r>
                          <w:rPr>
                            <w:sz w:val="10"/>
                            <w:szCs w:val="10"/>
                          </w:rPr>
                          <w:t xml:space="preserve">! </w:t>
                        </w:r>
                        <w:proofErr w:type="gramEnd"/>
                        <w:r>
                          <w:rPr>
                            <w:sz w:val="10"/>
                            <w:szCs w:val="10"/>
                          </w:rPr>
                          <w:t>Thematic Units</w:t>
                        </w:r>
                      </w:p>
                      <w:p w:rsidR="00577592" w:rsidRDefault="00577592" w:rsidP="00577592">
                        <w:pPr>
                          <w:widowControl w:val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www.thematicteacher.com</w:t>
                        </w:r>
                      </w:p>
                    </w:txbxContent>
                  </v:textbox>
                </v:shape>
              </v:group>
              <v:shape id="_x0000_s1360" type="#_x0000_t202" style="position:absolute;left:1072451;top:1057529;width:20003;height:3746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60;mso-column-margin:5.76pt" inset="2.88pt,2.88pt,2.88pt,2.88pt">
                  <w:txbxContent>
                    <w:p w:rsidR="00577592" w:rsidRDefault="00577592" w:rsidP="00577592">
                      <w:pPr>
                        <w:widowControl w:val="0"/>
                        <w:jc w:val="center"/>
                        <w:rPr>
                          <w:rFonts w:ascii="Gigi" w:hAnsi="Gigi"/>
                          <w:b/>
                          <w:bCs/>
                          <w:color w:val="33CC33"/>
                          <w:sz w:val="36"/>
                          <w:szCs w:val="36"/>
                        </w:rPr>
                      </w:pPr>
                      <w:r>
                        <w:rPr>
                          <w:rFonts w:ascii="Gigi" w:hAnsi="Gigi"/>
                          <w:b/>
                          <w:bCs/>
                          <w:color w:val="33CC33"/>
                          <w:sz w:val="36"/>
                          <w:szCs w:val="36"/>
                        </w:rPr>
                        <w:t>To Let You Know...</w:t>
                      </w:r>
                    </w:p>
                    <w:p w:rsidR="00577592" w:rsidRDefault="00577592" w:rsidP="00577592">
                      <w:pPr>
                        <w:widowControl w:val="0"/>
                        <w:jc w:val="center"/>
                        <w:rPr>
                          <w:rFonts w:ascii="Gigi" w:hAnsi="Gigi"/>
                          <w:b/>
                          <w:bCs/>
                          <w:color w:val="33CC33"/>
                          <w:sz w:val="36"/>
                          <w:szCs w:val="36"/>
                        </w:rPr>
                      </w:pPr>
                      <w:r>
                        <w:rPr>
                          <w:rFonts w:ascii="Gigi" w:hAnsi="Gigi"/>
                          <w:b/>
                          <w:bCs/>
                          <w:color w:val="33CC33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  <v:shape id="_x0000_s1361" type="#_x0000_t202" style="position:absolute;left:1075277;top:1081849;width:19431;height:4286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next-textbox:#_x0000_s1361;mso-column-margin:5.76pt" inset="2.88pt,2.88pt,2.88pt,2.88pt">
                  <w:txbxContent>
                    <w:p w:rsidR="00577592" w:rsidRDefault="00577592" w:rsidP="00577592">
                      <w:pPr>
                        <w:widowControl w:val="0"/>
                        <w:jc w:val="right"/>
                        <w:rPr>
                          <w:rFonts w:ascii="Gigi" w:hAnsi="Gigi"/>
                          <w:b/>
                          <w:bCs/>
                          <w:color w:val="33CC33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Gigi" w:hAnsi="Gigi"/>
                          <w:b/>
                          <w:bCs/>
                          <w:color w:val="33CC33"/>
                          <w:sz w:val="36"/>
                          <w:szCs w:val="36"/>
                        </w:rPr>
                        <w:t>from</w:t>
                      </w:r>
                      <w:proofErr w:type="gramEnd"/>
                      <w:r w:rsidR="00B87FC6">
                        <w:rPr>
                          <w:rFonts w:ascii="Gigi" w:hAnsi="Gigi"/>
                          <w:b/>
                          <w:bCs/>
                          <w:color w:val="33CC33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Gigi" w:hAnsi="Gigi"/>
                          <w:b/>
                          <w:bCs/>
                          <w:color w:val="33CC33"/>
                          <w:sz w:val="36"/>
                          <w:szCs w:val="36"/>
                        </w:rPr>
                        <w:t xml:space="preserve"> Me</w:t>
                      </w:r>
                    </w:p>
                  </w:txbxContent>
                </v:textbox>
              </v:shape>
            </v:group>
          </v:group>
        </w:pict>
      </w:r>
      <w:r w:rsidR="00AA7D12" w:rsidRPr="00AA7D12">
        <w:rPr>
          <w:sz w:val="24"/>
          <w:szCs w:val="24"/>
        </w:rPr>
        <w:pict>
          <v:group id="_x0000_s1109" style="position:absolute;margin-left:162pt;margin-top:774pt;width:623.95pt;height:11in;z-index:251677696" coordorigin="1065276,1155573" coordsize="79245,100584">
            <v:rect id="_x0000_s1110" style="position:absolute;left:1065276;top:1155573;width:79245;height:100584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27" o:title="stationary pg 1"/>
              <v:shadow color="#ccc"/>
              <v:path o:extrusionok="f"/>
              <o:lock v:ext="edit" aspectratio="t"/>
            </v:rect>
            <v:shape id="_x0000_s1111" type="#_x0000_t202" style="position:absolute;left:1108710;top:1211580;width:20002;height:771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11;mso-column-margin:5.76pt" inset="2.88pt,2.88pt,2.88pt,2.88pt">
                <w:txbxContent>
                  <w:p w:rsidR="007144FB" w:rsidRDefault="007144FB" w:rsidP="007144FB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>Just a Note</w:t>
                    </w:r>
                  </w:p>
                  <w:p w:rsidR="007144FB" w:rsidRDefault="007144FB" w:rsidP="007144FB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>from</w:t>
                    </w:r>
                    <w:proofErr w:type="gramEnd"/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 xml:space="preserve"> Me...</w:t>
                    </w:r>
                  </w:p>
                </w:txbxContent>
              </v:textbox>
            </v:shape>
            <v:shape id="_x0000_s1112" type="#_x0000_t202" style="position:absolute;left:1072134;top:1165860;width:25006;height:771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12;mso-column-margin:5.76pt" inset="2.88pt,2.88pt,2.88pt,2.88pt">
                <w:txbxContent>
                  <w:p w:rsidR="007144FB" w:rsidRDefault="007144FB" w:rsidP="007144FB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Directly from Me</w:t>
                    </w:r>
                  </w:p>
                </w:txbxContent>
              </v:textbox>
            </v:shape>
            <v:shape id="_x0000_s1113" type="#_x0000_t202" style="position:absolute;left:1113282;top:1162240;width:20002;height:771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13;mso-column-margin:5.76pt" inset="2.88pt,2.88pt,2.88pt,2.88pt">
                <w:txbxContent>
                  <w:p w:rsidR="007144FB" w:rsidRDefault="007144FB" w:rsidP="007144FB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 xml:space="preserve">FYI </w:t>
                    </w:r>
                  </w:p>
                  <w:p w:rsidR="007144FB" w:rsidRDefault="007144FB" w:rsidP="007144FB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from</w:t>
                    </w:r>
                    <w:proofErr w:type="gramEnd"/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 xml:space="preserve"> Me</w:t>
                    </w:r>
                  </w:p>
                </w:txbxContent>
              </v:textbox>
            </v:shape>
          </v:group>
        </w:pict>
      </w:r>
      <w:r w:rsidR="00AA7D12" w:rsidRPr="00AA7D12">
        <w:rPr>
          <w:sz w:val="24"/>
          <w:szCs w:val="24"/>
        </w:rPr>
        <w:pict>
          <v:group id="_x0000_s1096" style="position:absolute;margin-left:108pt;margin-top:900pt;width:622.05pt;height:11in;z-index:251674624" coordorigin="1076706,1165860" coordsize="78999,100584">
            <v:rect id="_x0000_s1097" style="position:absolute;left:1076706;top:1165860;width:78999;height:100584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28" o:title="stationary pg 2"/>
              <v:shadow color="#ccc"/>
              <v:path o:extrusionok="f"/>
              <o:lock v:ext="edit" aspectratio="t"/>
            </v:rect>
            <v:shape id="_x0000_s1098" type="#_x0000_t202" style="position:absolute;left:1122426;top:1204722;width:25146;height:4572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98;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From Me</w:t>
                    </w:r>
                  </w:p>
                </w:txbxContent>
              </v:textbox>
            </v:shape>
            <v:shape id="_x0000_s1099" type="#_x0000_t202" style="position:absolute;left:1120140;top:1253490;width:13144;height:871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99;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From,</w:t>
                    </w:r>
                  </w:p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Me</w:t>
                    </w:r>
                  </w:p>
                </w:txbxContent>
              </v:textbox>
            </v:shape>
            <v:shape id="_x0000_s1100" type="#_x0000_t202" style="position:absolute;left:1094994;top:1251966;width:18859;height:3143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00;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From</w:t>
                    </w:r>
                    <w:proofErr w:type="gramStart"/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,  Me</w:t>
                    </w:r>
                    <w:proofErr w:type="gramEnd"/>
                  </w:p>
                </w:txbxContent>
              </v:textbox>
            </v:shape>
            <v:shape id="_x0000_s1101" type="#_x0000_t202" style="position:absolute;left:1085850;top:1171575;width:20002;height:7918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01;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>To Let You Know...</w:t>
                    </w:r>
                  </w:p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>from</w:t>
                    </w:r>
                    <w:proofErr w:type="gramEnd"/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 xml:space="preserve"> Me</w:t>
                    </w:r>
                  </w:p>
                </w:txbxContent>
              </v:textbox>
            </v:shape>
          </v:group>
        </w:pict>
      </w:r>
      <w:r w:rsidR="00AA7D12" w:rsidRPr="00AA7D12">
        <w:rPr>
          <w:sz w:val="24"/>
          <w:szCs w:val="24"/>
        </w:rPr>
        <w:pict>
          <v:group id="_x0000_s1043" style="position:absolute;margin-left:162pt;margin-top:774pt;width:623.95pt;height:11in;z-index:251660288" coordorigin="1065276,1155573" coordsize="79245,100584">
            <v:rect id="_x0000_s1044" style="position:absolute;left:1065276;top:1155573;width:79245;height:100584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26" o:title="stationary pg 1"/>
              <v:shadow color="#ccc"/>
              <v:path o:extrusionok="f"/>
              <o:lock v:ext="edit" aspectratio="t"/>
            </v:rect>
            <v:shape id="_x0000_s1045" type="#_x0000_t202" style="position:absolute;left:1108710;top:1211580;width:20002;height:771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45;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>Just a Note</w:t>
                    </w:r>
                  </w:p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>from</w:t>
                    </w:r>
                    <w:proofErr w:type="gramEnd"/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 xml:space="preserve"> Me...</w:t>
                    </w:r>
                  </w:p>
                </w:txbxContent>
              </v:textbox>
            </v:shape>
            <v:shape id="_x0000_s1046" type="#_x0000_t202" style="position:absolute;left:1072134;top:1165860;width:25006;height:771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46;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Directly from Me</w:t>
                    </w:r>
                  </w:p>
                </w:txbxContent>
              </v:textbox>
            </v:shape>
            <v:shape id="_x0000_s1047" type="#_x0000_t202" style="position:absolute;left:1113282;top:1162240;width:20002;height:771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47;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 xml:space="preserve">FYI </w:t>
                    </w:r>
                  </w:p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from</w:t>
                    </w:r>
                    <w:proofErr w:type="gramEnd"/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 xml:space="preserve"> Me</w:t>
                    </w:r>
                  </w:p>
                </w:txbxContent>
              </v:textbox>
            </v:shape>
          </v:group>
        </w:pict>
      </w:r>
    </w:p>
    <w:p w:rsidR="009942DE" w:rsidRDefault="009942DE"/>
    <w:p w:rsidR="009942DE" w:rsidRDefault="00AA7D12">
      <w:r w:rsidRPr="00AA7D12">
        <w:rPr>
          <w:sz w:val="24"/>
          <w:szCs w:val="24"/>
        </w:rPr>
        <w:pict>
          <v:group id="_x0000_s1059" style="position:absolute;margin-left:180pt;margin-top:774pt;width:622.05pt;height:11in;z-index:251666432" coordorigin="1062990,1160145" coordsize="78999,100584">
            <v:rect id="_x0000_s1060" style="position:absolute;left:1062990;top:1160145;width:78999;height:100584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28" o:title="stationary pg 2"/>
              <v:shadow color="#ccc"/>
              <v:path o:extrusionok="f"/>
              <o:lock v:ext="edit" aspectratio="t"/>
            </v:rect>
            <v:shape id="_x0000_s1061" type="#_x0000_t202" style="position:absolute;left:1108710;top:1199007;width:25146;height:4572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61;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From Me</w:t>
                    </w:r>
                  </w:p>
                </w:txbxContent>
              </v:textbox>
            </v:shape>
            <v:shape id="_x0000_s1062" type="#_x0000_t202" style="position:absolute;left:1106424;top:1247775;width:13144;height:871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62;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From,</w:t>
                    </w:r>
                  </w:p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Me</w:t>
                    </w:r>
                  </w:p>
                </w:txbxContent>
              </v:textbox>
            </v:shape>
            <v:shape id="_x0000_s1063" type="#_x0000_t202" style="position:absolute;left:1081278;top:1246251;width:18859;height:3143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63;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From</w:t>
                    </w:r>
                    <w:proofErr w:type="gramStart"/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,  Me</w:t>
                    </w:r>
                    <w:proofErr w:type="gramEnd"/>
                  </w:p>
                </w:txbxContent>
              </v:textbox>
            </v:shape>
            <v:shape id="_x0000_s1064" type="#_x0000_t202" style="position:absolute;left:1072134;top:1165860;width:20002;height:7918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64;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>To Let You Know...</w:t>
                    </w:r>
                  </w:p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>from</w:t>
                    </w:r>
                    <w:proofErr w:type="gramEnd"/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 xml:space="preserve"> Me</w:t>
                    </w:r>
                  </w:p>
                </w:txbxContent>
              </v:textbox>
            </v:shape>
          </v:group>
        </w:pict>
      </w:r>
      <w:r w:rsidR="009942DE">
        <w:br w:type="page"/>
      </w:r>
      <w:r w:rsidRPr="00AA7D12">
        <w:rPr>
          <w:sz w:val="24"/>
          <w:szCs w:val="24"/>
        </w:rPr>
        <w:pict>
          <v:group id="_x0000_s1053" style="position:absolute;margin-left:180pt;margin-top:774pt;width:622.05pt;height:11in;z-index:251664384" coordorigin="1062990,1160145" coordsize="78999,100584">
            <v:rect id="_x0000_s1054" style="position:absolute;left:1062990;top:1160145;width:78999;height:100584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28" o:title="stationary pg 2"/>
              <v:shadow color="#ccc"/>
              <v:path o:extrusionok="f"/>
              <o:lock v:ext="edit" aspectratio="t"/>
            </v:rect>
            <v:shape id="_x0000_s1055" type="#_x0000_t202" style="position:absolute;left:1108710;top:1199007;width:25146;height:4572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55;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From Me</w:t>
                    </w:r>
                  </w:p>
                </w:txbxContent>
              </v:textbox>
            </v:shape>
            <v:shape id="_x0000_s1056" type="#_x0000_t202" style="position:absolute;left:1106424;top:1247775;width:13144;height:871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56;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From,</w:t>
                    </w:r>
                  </w:p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Me</w:t>
                    </w:r>
                  </w:p>
                </w:txbxContent>
              </v:textbox>
            </v:shape>
            <v:shape id="_x0000_s1057" type="#_x0000_t202" style="position:absolute;left:1081278;top:1246251;width:18859;height:3143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57;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From</w:t>
                    </w:r>
                    <w:proofErr w:type="gramStart"/>
                    <w:r>
                      <w:rPr>
                        <w:rFonts w:ascii="Gigi" w:hAnsi="Gigi"/>
                        <w:b/>
                        <w:bCs/>
                        <w:color w:val="FF0000"/>
                        <w:sz w:val="36"/>
                        <w:szCs w:val="36"/>
                      </w:rPr>
                      <w:t>,  Me</w:t>
                    </w:r>
                    <w:proofErr w:type="gramEnd"/>
                  </w:p>
                </w:txbxContent>
              </v:textbox>
            </v:shape>
            <v:shape id="_x0000_s1058" type="#_x0000_t202" style="position:absolute;left:1072134;top:1165860;width:20002;height:7918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58;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</w:pPr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>To Let You Know...</w:t>
                    </w:r>
                  </w:p>
                  <w:p w:rsidR="009942DE" w:rsidRDefault="009942DE" w:rsidP="009942DE">
                    <w:pPr>
                      <w:widowControl w:val="0"/>
                      <w:jc w:val="center"/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>from</w:t>
                    </w:r>
                    <w:proofErr w:type="gramEnd"/>
                    <w:r>
                      <w:rPr>
                        <w:rFonts w:ascii="Gigi" w:hAnsi="Gigi"/>
                        <w:b/>
                        <w:bCs/>
                        <w:color w:val="33CC33"/>
                        <w:sz w:val="36"/>
                        <w:szCs w:val="36"/>
                      </w:rPr>
                      <w:t xml:space="preserve"> Me</w:t>
                    </w:r>
                  </w:p>
                </w:txbxContent>
              </v:textbox>
            </v:shape>
          </v:group>
        </w:pict>
      </w:r>
    </w:p>
    <w:p w:rsidR="009942DE" w:rsidRDefault="00AA7D12">
      <w:r w:rsidRPr="00AA7D12">
        <w:rPr>
          <w:noProof/>
          <w:sz w:val="24"/>
          <w:szCs w:val="24"/>
        </w:rPr>
        <w:pict>
          <v:group id="_x0000_s1388" style="position:absolute;margin-left:-72.95pt;margin-top:-71.3pt;width:612pt;height:11in;z-index:251713536" coordorigin="-19,14" coordsize="12240,15840">
            <v:rect id="_x0000_s1078" style="position:absolute;left:-19;top:14;width:12240;height:15840;mso-wrap-distance-left:2.88pt;mso-wrap-distance-top:2.88pt;mso-wrap-distance-right:2.88pt;mso-wrap-distance-bottom:2.88pt" o:regroupid="1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79" style="position:absolute;left:488;top:1454;width:11016;height:12600;mso-wrap-distance-left:2.88pt;mso-wrap-distance-top:2.88pt;mso-wrap-distance-right:2.88pt;mso-wrap-distance-bottom:2.88pt" o:preferrelative="t" o:regroupid="1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7" o:title="stripe yellow trans"/>
              <v:shadow color="#ccc"/>
              <v:path o:extrusionok="f"/>
              <o:lock v:ext="edit" aspectratio="t"/>
            </v:rect>
            <v:rect id="_x0000_s1080" style="position:absolute;left:2681;top:3434;width:6840;height:8640;mso-wrap-distance-left:2.88pt;mso-wrap-distance-top:2.88pt;mso-wrap-distance-right:2.88pt;mso-wrap-distance-bottom:2.88pt" o:regroupid="1" filled="f" strokecolor="black [3213]" strokeweight=".25pt" insetpen="t" o:cliptowrap="t">
              <v:stroke dashstyle="dash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81" style="position:absolute;left:1241;top:1994;width:9720;height:11520;mso-wrap-distance-left:2.88pt;mso-wrap-distance-top:2.88pt;mso-wrap-distance-right:2.88pt;mso-wrap-distance-bottom:2.88pt" o:regroupid="1" filled="f" strokecolor="black [0]" strokeweight="1.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1082" style="position:absolute;mso-wrap-distance-left:2.88pt;mso-wrap-distance-top:2.88pt;mso-wrap-distance-right:2.88pt;mso-wrap-distance-bottom:2.88pt" from="1361,3434" to="10721,3434" o:regroupid="1" strokecolor="black [3213]" o:cliptowrap="t">
              <v:stroke dashstyle="dash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83" style="position:absolute;mso-wrap-distance-left:2.88pt;mso-wrap-distance-top:2.88pt;mso-wrap-distance-right:2.88pt;mso-wrap-distance-bottom:2.88pt" from="1361,12074" to="10721,12074" o:regroupid="1" strokecolor="black [3213]" o:cliptowrap="t">
              <v:stroke dashstyle="dash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84" style="position:absolute;flip:y;mso-wrap-distance-left:2.88pt;mso-wrap-distance-top:2.88pt;mso-wrap-distance-right:2.88pt;mso-wrap-distance-bottom:2.88pt" from="2681,1994" to="2681,3434" o:regroupid="1" strokecolor="black [0]" strokeweight="1.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85" style="position:absolute;flip:y;mso-wrap-distance-left:2.88pt;mso-wrap-distance-top:2.88pt;mso-wrap-distance-right:2.88pt;mso-wrap-distance-bottom:2.88pt" from="9521,1994" to="9521,3434" o:regroupid="1" strokecolor="black [0]" strokeweight="1.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86" style="position:absolute;flip:y;mso-wrap-distance-left:2.88pt;mso-wrap-distance-top:2.88pt;mso-wrap-distance-right:2.88pt;mso-wrap-distance-bottom:2.88pt" from="2681,12074" to="2681,13514" o:regroupid="1" strokecolor="black [0]" strokeweight="1.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87" style="position:absolute;flip:y;mso-wrap-distance-left:2.88pt;mso-wrap-distance-top:2.88pt;mso-wrap-distance-right:2.88pt;mso-wrap-distance-bottom:2.88pt" from="9521,12074" to="9521,13514" o:regroupid="1" strokecolor="black [0]" strokeweight="1.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088" type="#_x0000_t202" style="position:absolute;left:521;top:14234;width:10980;height:1260;mso-wrap-distance-left:2.88pt;mso-wrap-distance-top:2.88pt;mso-wrap-distance-right:2.88pt;mso-wrap-distance-bottom:2.88pt" o:regroupid="1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88;mso-column-margin:5.76pt" inset="2.88pt,2.88pt,2.88pt,2.88pt">
                <w:txbxContent>
                  <w:p w:rsidR="009942DE" w:rsidRDefault="009942DE" w:rsidP="009942DE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un pages 4 and 5 back-to-back on heavy white drawing paper, cover stock, or tag.  Laminate.  Cut on the solid lines.  Fold on the dotted lines.  Bend up to form a box.  Staple or tape the end flaps.</w:t>
                    </w:r>
                  </w:p>
                </w:txbxContent>
              </v:textbox>
            </v:shape>
            <v:shape id="_x0000_s1089" type="#_x0000_t202" style="position:absolute;left:3131;top:10994;width:2700;height:540;mso-wrap-distance-left:2.88pt;mso-wrap-distance-top:2.88pt;mso-wrap-distance-right:2.88pt;mso-wrap-distance-bottom:2.88pt" o:regroupid="1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89;mso-column-margin:5.76pt" inset="2.88pt,2.88pt,2.88pt,2.88pt">
                <w:txbxContent>
                  <w:p w:rsidR="009942DE" w:rsidRDefault="009942DE" w:rsidP="0021721F">
                    <w:pPr>
                      <w:widowControl w:val="0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© 2011  Integreat</w:t>
                    </w:r>
                    <w:proofErr w:type="gramStart"/>
                    <w:r>
                      <w:rPr>
                        <w:sz w:val="12"/>
                        <w:szCs w:val="12"/>
                      </w:rPr>
                      <w:t xml:space="preserve">! </w:t>
                    </w:r>
                    <w:proofErr w:type="gramEnd"/>
                    <w:r>
                      <w:rPr>
                        <w:sz w:val="12"/>
                        <w:szCs w:val="12"/>
                      </w:rPr>
                      <w:t>Thematic Units</w:t>
                    </w:r>
                  </w:p>
                  <w:p w:rsidR="009942DE" w:rsidRDefault="009942DE" w:rsidP="009942DE">
                    <w:pPr>
                      <w:widowControl w:val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www.thematicteacher.com</w:t>
                    </w:r>
                  </w:p>
                </w:txbxContent>
              </v:textbox>
            </v:shape>
          </v:group>
        </w:pict>
      </w:r>
    </w:p>
    <w:p w:rsidR="009942DE" w:rsidRDefault="009942DE">
      <w:r>
        <w:br w:type="page"/>
      </w:r>
    </w:p>
    <w:p w:rsidR="00C337C1" w:rsidRDefault="00AA7D12">
      <w:r w:rsidRPr="00AA7D12">
        <w:rPr>
          <w:noProof/>
          <w:sz w:val="24"/>
          <w:szCs w:val="24"/>
        </w:rPr>
        <w:pict>
          <v:group id="_x0000_s1375" style="position:absolute;margin-left:-73.55pt;margin-top:-1in;width:612pt;height:11in;z-index:251700224" coordorigin="-31" coordsize="12240,15840">
            <v:rect id="_x0000_s1363" style="position:absolute;left:-31;width:12240;height:15840;mso-wrap-distance-left:2.88pt;mso-wrap-distance-top:2.88pt;mso-wrap-distance-right:2.88pt;mso-wrap-distance-bottom:2.88pt" o:regroupid="1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364" style="position:absolute;left:455;top:1440;width:11016;height:12600;mso-wrap-distance-left:2.88pt;mso-wrap-distance-top:2.88pt;mso-wrap-distance-right:2.88pt;mso-wrap-distance-bottom:2.88pt" o:preferrelative="t" o:regroupid="1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7" o:title="stripe yellow trans"/>
              <v:shadow color="#ccc"/>
              <v:path o:extrusionok="f"/>
              <o:lock v:ext="edit" aspectratio="t"/>
            </v:rect>
            <v:rect id="_x0000_s1365" style="position:absolute;left:1868;top:3421;width:360;height:8676;mso-wrap-distance-left:2.88pt;mso-wrap-distance-top:2.88pt;mso-wrap-distance-right:2.88pt;mso-wrap-distance-bottom:2.88pt" o:preferrelative="t" o:regroupid="1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35" o:title="learning styles border a"/>
              <v:shadow color="#ccc"/>
              <v:path o:extrusionok="f"/>
              <o:lock v:ext="edit" aspectratio="t"/>
            </v:rect>
            <v:rect id="_x0000_s1366" style="position:absolute;left:10110;top:3420;width:345;height:8685;mso-wrap-distance-left:2.88pt;mso-wrap-distance-top:2.88pt;mso-wrap-distance-right:2.88pt;mso-wrap-distance-bottom:2.88pt" o:preferrelative="t" o:regroupid="1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36" o:title="learning styles border b"/>
              <v:shadow color="#ccc"/>
              <v:path o:extrusionok="f"/>
              <o:lock v:ext="edit" aspectratio="t"/>
            </v:rect>
            <v:group id="_x0000_s1367" style="position:absolute;left:3253;top:12183;width:5812;height:1185" coordorigin="1100356,1140142" coordsize="36909,7524" o:regroupid="1">
              <v:rect id="_x0000_s1368" style="position:absolute;left:1100928;top:1141857;width:35788;height:4857;mso-wrap-distance-left:2.88pt;mso-wrap-distance-top:2.88pt;mso-wrap-distance-right:2.88pt;mso-wrap-distance-bottom:2.88pt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rect id="_x0000_s1369" style="position:absolute;left:1100356;top:1140142;width:36909;height:7525;flip:y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37" o:title="artful classroom sitting teacher trans"/>
                <v:shadow color="#ccc"/>
                <v:path o:extrusionok="f"/>
                <o:lock v:ext="edit" aspectratio="t"/>
              </v:rect>
            </v:group>
            <v:group id="_x0000_s1370" style="position:absolute;left:3043;top:2160;width:6165;height:1170" coordorigin="1187743,1102995" coordsize="69951,14615" o:regroupid="1">
              <v:rect id="_x0000_s1371" style="position:absolute;left:1187743;top:1104138;width:69723;height:11048;mso-wrap-distance-left:2.88pt;mso-wrap-distance-top:2.88pt;mso-wrap-distance-right:2.88pt;mso-wrap-distance-bottom:2.88pt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rect id="_x0000_s1372" style="position:absolute;left:1187743;top:1102995;width:69951;height:14615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38" o:title="artful classroom standing trans"/>
                <v:shadow color="#ccc"/>
                <v:path o:extrusionok="f"/>
                <o:lock v:ext="edit" aspectratio="t"/>
              </v:rect>
            </v:group>
          </v:group>
        </w:pict>
      </w:r>
    </w:p>
    <w:sectPr w:rsidR="00C337C1" w:rsidSect="00C337C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D32" w:rsidRDefault="00376D32" w:rsidP="00D941C8">
      <w:pPr>
        <w:spacing w:after="0" w:line="240" w:lineRule="auto"/>
      </w:pPr>
      <w:r>
        <w:separator/>
      </w:r>
    </w:p>
  </w:endnote>
  <w:endnote w:type="continuationSeparator" w:id="0">
    <w:p w:rsidR="00376D32" w:rsidRDefault="00376D32" w:rsidP="00D9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C8" w:rsidRDefault="00D941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C8" w:rsidRDefault="00D941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C8" w:rsidRDefault="00D941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D32" w:rsidRDefault="00376D32" w:rsidP="00D941C8">
      <w:pPr>
        <w:spacing w:after="0" w:line="240" w:lineRule="auto"/>
      </w:pPr>
      <w:r>
        <w:separator/>
      </w:r>
    </w:p>
  </w:footnote>
  <w:footnote w:type="continuationSeparator" w:id="0">
    <w:p w:rsidR="00376D32" w:rsidRDefault="00376D32" w:rsidP="00D9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C8" w:rsidRDefault="00D941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C8" w:rsidRDefault="00D941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C8" w:rsidRDefault="00D941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20"/>
  <w:characterSpacingControl w:val="doNotCompress"/>
  <w:savePreviewPicture/>
  <w:hdrShapeDefaults>
    <o:shapedefaults v:ext="edit" spidmax="1536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42DE"/>
    <w:rsid w:val="00143D9D"/>
    <w:rsid w:val="001F6C1F"/>
    <w:rsid w:val="0021721F"/>
    <w:rsid w:val="00346D93"/>
    <w:rsid w:val="00376D32"/>
    <w:rsid w:val="003C380E"/>
    <w:rsid w:val="005165D8"/>
    <w:rsid w:val="00577592"/>
    <w:rsid w:val="00596019"/>
    <w:rsid w:val="007144FB"/>
    <w:rsid w:val="00715E7A"/>
    <w:rsid w:val="0072274E"/>
    <w:rsid w:val="00744D49"/>
    <w:rsid w:val="007F1A6E"/>
    <w:rsid w:val="00941C48"/>
    <w:rsid w:val="00990D73"/>
    <w:rsid w:val="009942DE"/>
    <w:rsid w:val="00995223"/>
    <w:rsid w:val="009F509C"/>
    <w:rsid w:val="00AA7D12"/>
    <w:rsid w:val="00B87FC6"/>
    <w:rsid w:val="00BD13AD"/>
    <w:rsid w:val="00C337C1"/>
    <w:rsid w:val="00D033A1"/>
    <w:rsid w:val="00D3780C"/>
    <w:rsid w:val="00D941C8"/>
    <w:rsid w:val="00E751E2"/>
    <w:rsid w:val="00E818D3"/>
    <w:rsid w:val="00EA3D4B"/>
    <w:rsid w:val="00F2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Style">
    <w:name w:val="Regular Style"/>
    <w:basedOn w:val="Normal"/>
    <w:link w:val="RegularStyleChar"/>
    <w:qFormat/>
    <w:rsid w:val="00E818D3"/>
  </w:style>
  <w:style w:type="character" w:customStyle="1" w:styleId="RegularStyleChar">
    <w:name w:val="Regular Style Char"/>
    <w:basedOn w:val="DefaultParagraphFont"/>
    <w:link w:val="RegularStyle"/>
    <w:rsid w:val="00E818D3"/>
  </w:style>
  <w:style w:type="paragraph" w:styleId="Header">
    <w:name w:val="header"/>
    <w:basedOn w:val="Normal"/>
    <w:link w:val="HeaderChar"/>
    <w:uiPriority w:val="99"/>
    <w:semiHidden/>
    <w:unhideWhenUsed/>
    <w:rsid w:val="00D94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1C8"/>
  </w:style>
  <w:style w:type="paragraph" w:styleId="Footer">
    <w:name w:val="footer"/>
    <w:basedOn w:val="Normal"/>
    <w:link w:val="FooterChar"/>
    <w:uiPriority w:val="99"/>
    <w:semiHidden/>
    <w:unhideWhenUsed/>
    <w:rsid w:val="00D94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63AA5-78EB-494B-9B5F-D95D637D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ful Classroom Note Paper</vt:lpstr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ful Classroom Note Paper</dc:title>
  <dc:subject>Multiple</dc:subject>
  <dc:creator>Sandie Flynn</dc:creator>
  <dc:description>©  2011  Integreat! Thematic Units.  All rights reserved.
The educator who downloaded this publication may make copies as needed for use within his/her own personal classroom.  These materials may not be duplicated and distributed to others by any means for any reason without prior written permission of the author.</dc:description>
  <cp:lastModifiedBy>Sandie Flynn</cp:lastModifiedBy>
  <cp:revision>2</cp:revision>
  <cp:lastPrinted>2013-05-15T23:07:00Z</cp:lastPrinted>
  <dcterms:created xsi:type="dcterms:W3CDTF">2013-05-15T23:11:00Z</dcterms:created>
  <dcterms:modified xsi:type="dcterms:W3CDTF">2013-05-15T23:11:00Z</dcterms:modified>
</cp:coreProperties>
</file>